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0148C6">
      <w:pPr>
        <w:spacing w:after="0"/>
        <w:ind w:left="5664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0148C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0148C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52596B" w:rsidRPr="009875E4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8544D7" w:rsidRPr="008544D7" w:rsidRDefault="008544D7" w:rsidP="008544D7">
      <w:pPr>
        <w:jc w:val="center"/>
        <w:rPr>
          <w:rFonts w:ascii="Arial" w:hAnsi="Arial" w:cs="Arial"/>
          <w:b/>
          <w:bCs/>
          <w:u w:val="single"/>
        </w:rPr>
      </w:pPr>
      <w:r w:rsidRPr="008544D7">
        <w:rPr>
          <w:rFonts w:ascii="Arial" w:hAnsi="Arial" w:cs="Arial"/>
          <w:b/>
          <w:bCs/>
          <w:u w:val="single"/>
        </w:rPr>
        <w:t xml:space="preserve">na </w:t>
      </w:r>
      <w:bookmarkStart w:id="0" w:name="_Hlk12272679"/>
      <w:r w:rsidRPr="008544D7">
        <w:rPr>
          <w:rFonts w:ascii="Arial" w:hAnsi="Arial" w:cs="Arial"/>
          <w:b/>
          <w:bCs/>
          <w:u w:val="single"/>
        </w:rPr>
        <w:t xml:space="preserve">dostawę </w:t>
      </w:r>
      <w:bookmarkEnd w:id="0"/>
      <w:r w:rsidRPr="008544D7">
        <w:rPr>
          <w:rFonts w:ascii="Arial" w:hAnsi="Arial" w:cs="Arial"/>
          <w:b/>
          <w:bCs/>
          <w:u w:val="single"/>
        </w:rPr>
        <w:t xml:space="preserve">dwóch kompletów odkraplaczy pionowych </w:t>
      </w:r>
    </w:p>
    <w:p w:rsidR="00D0550D" w:rsidRPr="00D0550D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D6361C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52596B" w:rsidRPr="0052596B" w:rsidRDefault="0052596B" w:rsidP="0052596B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790333" w:rsidRDefault="009875E4" w:rsidP="00D3672C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 xml:space="preserve">za </w:t>
      </w:r>
      <w:r w:rsidR="001C56B7" w:rsidRPr="00790333">
        <w:rPr>
          <w:rFonts w:ascii="Arial" w:eastAsia="Calibri" w:hAnsi="Arial" w:cs="Arial"/>
          <w:b/>
        </w:rPr>
        <w:t>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790333">
        <w:rPr>
          <w:rFonts w:ascii="Arial" w:eastAsia="Calibri" w:hAnsi="Arial" w:cs="Arial"/>
        </w:rPr>
        <w:t>…………………………………</w:t>
      </w:r>
      <w:r w:rsidR="00325EB9">
        <w:rPr>
          <w:rFonts w:ascii="Arial" w:eastAsia="Calibri" w:hAnsi="Arial" w:cs="Arial"/>
        </w:rPr>
        <w:t xml:space="preserve"> PLN</w:t>
      </w:r>
      <w:r w:rsidR="00790333">
        <w:rPr>
          <w:rFonts w:ascii="Arial" w:eastAsia="Calibri" w:hAnsi="Arial" w:cs="Arial"/>
        </w:rPr>
        <w:t xml:space="preserve"> </w:t>
      </w:r>
      <w:r w:rsidR="00E47944" w:rsidRPr="009875E4">
        <w:rPr>
          <w:rFonts w:ascii="Arial" w:hAnsi="Arial" w:cs="Arial"/>
        </w:rPr>
        <w:t>(słownie:………………………………</w:t>
      </w:r>
      <w:r w:rsidR="00790333">
        <w:rPr>
          <w:rFonts w:ascii="Arial" w:hAnsi="Arial" w:cs="Arial"/>
        </w:rPr>
        <w:t>)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 xml:space="preserve">Vat w wysokości </w:t>
      </w:r>
      <w:r w:rsidR="00790333">
        <w:rPr>
          <w:rFonts w:ascii="Arial" w:hAnsi="Arial" w:cs="Arial"/>
        </w:rPr>
        <w:t>…</w:t>
      </w:r>
      <w:r w:rsidR="00230A5C" w:rsidRPr="009875E4">
        <w:rPr>
          <w:rFonts w:ascii="Arial" w:hAnsi="Arial" w:cs="Arial"/>
        </w:rPr>
        <w:t>….%</w:t>
      </w:r>
      <w:r w:rsidR="00790333">
        <w:rPr>
          <w:rFonts w:ascii="Arial" w:hAnsi="Arial" w:cs="Arial"/>
        </w:rPr>
        <w:t>, jednocześnie ofertujemy następujące ceny jednostkowe:</w:t>
      </w:r>
    </w:p>
    <w:p w:rsidR="00790333" w:rsidRDefault="00790333" w:rsidP="00D3672C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9753" w:type="dxa"/>
        <w:jc w:val="center"/>
        <w:tblLook w:val="04A0" w:firstRow="1" w:lastRow="0" w:firstColumn="1" w:lastColumn="0" w:noHBand="0" w:noVBand="1"/>
      </w:tblPr>
      <w:tblGrid>
        <w:gridCol w:w="709"/>
        <w:gridCol w:w="1850"/>
        <w:gridCol w:w="899"/>
        <w:gridCol w:w="1545"/>
        <w:gridCol w:w="1388"/>
        <w:gridCol w:w="1495"/>
        <w:gridCol w:w="1867"/>
      </w:tblGrid>
      <w:tr w:rsidR="00790333" w:rsidRPr="008544D7" w:rsidTr="00790333">
        <w:trPr>
          <w:trHeight w:val="824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544D7" w:rsidRPr="008544D7" w:rsidRDefault="008544D7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8544D7" w:rsidRPr="008544D7" w:rsidRDefault="008544D7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8544D7" w:rsidRPr="008544D7" w:rsidRDefault="008544D7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8544D7" w:rsidRPr="008544D7" w:rsidRDefault="008544D7" w:rsidP="00325EB9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Cena jednostkowa (netto</w:t>
            </w:r>
            <w:r w:rsidR="00890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5EB9">
              <w:rPr>
                <w:rFonts w:ascii="Arial" w:hAnsi="Arial" w:cs="Arial"/>
                <w:sz w:val="18"/>
                <w:szCs w:val="18"/>
              </w:rPr>
              <w:t>w PLN</w:t>
            </w:r>
            <w:r w:rsidRPr="008544D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:rsidR="008544D7" w:rsidRPr="008544D7" w:rsidRDefault="008544D7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Wartość netto</w:t>
            </w:r>
            <w:r w:rsidR="00890C9E">
              <w:rPr>
                <w:rFonts w:ascii="Arial" w:hAnsi="Arial" w:cs="Arial"/>
                <w:sz w:val="18"/>
                <w:szCs w:val="18"/>
              </w:rPr>
              <w:t xml:space="preserve"> pl</w:t>
            </w:r>
            <w:r w:rsidRPr="008544D7">
              <w:rPr>
                <w:rFonts w:ascii="Arial" w:hAnsi="Arial" w:cs="Arial"/>
                <w:sz w:val="18"/>
                <w:szCs w:val="18"/>
              </w:rPr>
              <w:t xml:space="preserve"> (3x4)</w:t>
            </w:r>
          </w:p>
        </w:tc>
        <w:tc>
          <w:tcPr>
            <w:tcW w:w="1495" w:type="dxa"/>
            <w:shd w:val="clear" w:color="auto" w:fill="F2F2F2" w:themeFill="background1" w:themeFillShade="F2"/>
          </w:tcPr>
          <w:p w:rsidR="00890C9E" w:rsidRDefault="00890C9E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44D7" w:rsidRPr="008544D7" w:rsidRDefault="008544D7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8544D7" w:rsidRPr="008544D7" w:rsidRDefault="008544D7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 w:rsidR="00325EB9">
              <w:rPr>
                <w:rFonts w:ascii="Arial" w:hAnsi="Arial" w:cs="Arial"/>
                <w:sz w:val="18"/>
                <w:szCs w:val="18"/>
              </w:rPr>
              <w:t>PLN</w:t>
            </w:r>
            <w:r w:rsidRPr="008544D7">
              <w:rPr>
                <w:rFonts w:ascii="Arial" w:hAnsi="Arial" w:cs="Arial"/>
                <w:sz w:val="18"/>
                <w:szCs w:val="18"/>
              </w:rPr>
              <w:br/>
              <w:t>(kol 6 + VAT)</w:t>
            </w:r>
          </w:p>
        </w:tc>
      </w:tr>
      <w:tr w:rsidR="00790333" w:rsidRPr="008544D7" w:rsidTr="00790333">
        <w:trPr>
          <w:trHeight w:val="246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8544D7" w:rsidRPr="008544D7" w:rsidRDefault="008544D7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:rsidR="008544D7" w:rsidRPr="008544D7" w:rsidRDefault="008544D7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8544D7" w:rsidRPr="008544D7" w:rsidRDefault="008544D7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8544D7" w:rsidRPr="008544D7" w:rsidRDefault="008544D7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8544D7" w:rsidRPr="008544D7" w:rsidRDefault="008544D7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5" w:type="dxa"/>
            <w:shd w:val="clear" w:color="auto" w:fill="F2F2F2" w:themeFill="background1" w:themeFillShade="F2"/>
          </w:tcPr>
          <w:p w:rsidR="008544D7" w:rsidRPr="008544D7" w:rsidRDefault="008544D7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:rsidR="008544D7" w:rsidRPr="008544D7" w:rsidRDefault="008544D7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544D7" w:rsidRPr="008544D7" w:rsidTr="00790333">
        <w:trPr>
          <w:trHeight w:val="917"/>
          <w:jc w:val="center"/>
        </w:trPr>
        <w:tc>
          <w:tcPr>
            <w:tcW w:w="709" w:type="dxa"/>
          </w:tcPr>
          <w:p w:rsidR="008544D7" w:rsidRPr="008544D7" w:rsidRDefault="008544D7" w:rsidP="00214C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544D7" w:rsidRPr="008544D7" w:rsidRDefault="008544D7" w:rsidP="008544D7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8544D7" w:rsidRPr="008544D7" w:rsidRDefault="008544D7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44D7" w:rsidRPr="008544D7" w:rsidRDefault="00890C9E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aplacze pionowe 30 mm</w:t>
            </w:r>
          </w:p>
          <w:p w:rsidR="008544D7" w:rsidRPr="008544D7" w:rsidRDefault="008544D7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8544D7" w:rsidRPr="008544D7" w:rsidRDefault="00890C9E" w:rsidP="00214C2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5" w:type="dxa"/>
          </w:tcPr>
          <w:p w:rsidR="008544D7" w:rsidRPr="008544D7" w:rsidRDefault="008544D7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8544D7" w:rsidRPr="008544D7" w:rsidRDefault="008544D7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544D7" w:rsidRPr="008544D7" w:rsidRDefault="008544D7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</w:tcPr>
          <w:p w:rsidR="008544D7" w:rsidRPr="008544D7" w:rsidRDefault="008544D7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C9E" w:rsidRPr="008544D7" w:rsidTr="00790333">
        <w:trPr>
          <w:trHeight w:val="917"/>
          <w:jc w:val="center"/>
        </w:trPr>
        <w:tc>
          <w:tcPr>
            <w:tcW w:w="709" w:type="dxa"/>
          </w:tcPr>
          <w:p w:rsidR="00890C9E" w:rsidRPr="008544D7" w:rsidRDefault="00890C9E" w:rsidP="00B0161C">
            <w:pPr>
              <w:rPr>
                <w:rFonts w:ascii="Arial" w:hAnsi="Arial" w:cs="Arial"/>
                <w:sz w:val="18"/>
                <w:szCs w:val="18"/>
              </w:rPr>
            </w:pPr>
          </w:p>
          <w:p w:rsidR="00890C9E" w:rsidRPr="008544D7" w:rsidRDefault="00890C9E" w:rsidP="00B0161C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890C9E" w:rsidRPr="008544D7" w:rsidRDefault="00890C9E" w:rsidP="00B0161C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0C9E" w:rsidRPr="008544D7" w:rsidRDefault="00890C9E" w:rsidP="00B0161C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aplacze pionowe 25 mm</w:t>
            </w:r>
          </w:p>
          <w:p w:rsidR="00890C9E" w:rsidRPr="008544D7" w:rsidRDefault="00890C9E" w:rsidP="00B0161C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890C9E" w:rsidRPr="008544D7" w:rsidRDefault="00890C9E" w:rsidP="00B0161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5" w:type="dxa"/>
          </w:tcPr>
          <w:p w:rsidR="00890C9E" w:rsidRPr="008544D7" w:rsidRDefault="00890C9E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890C9E" w:rsidRPr="008544D7" w:rsidRDefault="00890C9E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890C9E" w:rsidRPr="008544D7" w:rsidRDefault="00890C9E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</w:tcPr>
          <w:p w:rsidR="00890C9E" w:rsidRPr="008544D7" w:rsidRDefault="00890C9E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333" w:rsidRPr="008544D7" w:rsidTr="003B6518">
        <w:trPr>
          <w:trHeight w:val="917"/>
          <w:jc w:val="center"/>
        </w:trPr>
        <w:tc>
          <w:tcPr>
            <w:tcW w:w="7886" w:type="dxa"/>
            <w:gridSpan w:val="6"/>
          </w:tcPr>
          <w:p w:rsidR="00790333" w:rsidRDefault="00790333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0333" w:rsidRDefault="00790333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0333" w:rsidRPr="008544D7" w:rsidRDefault="00790333" w:rsidP="00790333">
            <w:pPr>
              <w:pStyle w:val="Akapitzlist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cena brutto</w:t>
            </w:r>
            <w:r w:rsidR="00325EB9">
              <w:rPr>
                <w:rFonts w:ascii="Arial" w:hAnsi="Arial" w:cs="Arial"/>
                <w:sz w:val="18"/>
                <w:szCs w:val="18"/>
              </w:rPr>
              <w:t xml:space="preserve"> w </w:t>
            </w:r>
            <w:bookmarkStart w:id="1" w:name="_GoBack"/>
            <w:bookmarkEnd w:id="1"/>
            <w:r w:rsidR="00325EB9">
              <w:rPr>
                <w:rFonts w:ascii="Arial" w:hAnsi="Arial" w:cs="Arial"/>
                <w:sz w:val="18"/>
                <w:szCs w:val="18"/>
              </w:rPr>
              <w:t>PL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67" w:type="dxa"/>
          </w:tcPr>
          <w:p w:rsidR="00790333" w:rsidRPr="008544D7" w:rsidRDefault="00790333" w:rsidP="00214C22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681" w:rsidRDefault="007F2681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0333" w:rsidRDefault="00790333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0333" w:rsidRDefault="00790333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0333" w:rsidRDefault="00790333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0333" w:rsidRDefault="00790333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0A5C" w:rsidRPr="007F2681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681">
        <w:rPr>
          <w:rFonts w:ascii="Arial" w:eastAsia="Calibri" w:hAnsi="Arial" w:cs="Arial"/>
          <w:b/>
          <w:sz w:val="20"/>
          <w:szCs w:val="20"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:rsidR="00D6361C" w:rsidRDefault="00230A5C" w:rsidP="004F57B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D6361C" w:rsidRDefault="00D6361C" w:rsidP="00C77C06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:rsidR="00D6361C" w:rsidRDefault="00D6361C" w:rsidP="00D6361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30A5C" w:rsidRPr="00D6361C" w:rsidRDefault="00230A5C" w:rsidP="00D6361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7F2681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Pr="001C56B7" w:rsidRDefault="0052596B" w:rsidP="00171B4A">
      <w:pPr>
        <w:spacing w:after="0" w:line="360" w:lineRule="auto"/>
        <w:jc w:val="center"/>
        <w:rPr>
          <w:rFonts w:ascii="Arial" w:hAnsi="Arial" w:cs="Arial"/>
          <w:sz w:val="18"/>
        </w:rPr>
      </w:pPr>
    </w:p>
    <w:sectPr w:rsidR="0052596B" w:rsidRPr="001C56B7" w:rsidSect="00D40B86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0148C6">
      <w:rPr>
        <w:rFonts w:ascii="Arial" w:hAnsi="Arial" w:cs="Arial"/>
        <w:bCs/>
      </w:rPr>
      <w:t>ZUO/102/</w:t>
    </w:r>
    <w:r w:rsidR="000148C6" w:rsidRPr="000148C6">
      <w:rPr>
        <w:rFonts w:ascii="Arial" w:hAnsi="Arial" w:cs="Arial"/>
        <w:bCs/>
      </w:rPr>
      <w:t>0</w:t>
    </w:r>
    <w:r w:rsidR="008544D7">
      <w:rPr>
        <w:rFonts w:ascii="Arial" w:hAnsi="Arial" w:cs="Arial"/>
        <w:bCs/>
      </w:rPr>
      <w:t>91</w:t>
    </w:r>
    <w:r w:rsidR="000148C6" w:rsidRPr="000148C6">
      <w:rPr>
        <w:rFonts w:ascii="Arial" w:hAnsi="Arial" w:cs="Arial"/>
        <w:bCs/>
      </w:rPr>
      <w:t>/</w:t>
    </w:r>
    <w:r w:rsidRPr="000148C6">
      <w:rPr>
        <w:rFonts w:ascii="Arial" w:hAnsi="Arial" w:cs="Arial"/>
        <w:bCs/>
      </w:rPr>
      <w:t>201</w:t>
    </w:r>
    <w:r w:rsidR="000148C6" w:rsidRPr="000148C6">
      <w:rPr>
        <w:rFonts w:ascii="Arial" w:hAnsi="Arial" w:cs="Arial"/>
        <w:bCs/>
      </w:rPr>
      <w:t>9</w:t>
    </w:r>
    <w:r w:rsidRPr="000148C6">
      <w:rPr>
        <w:rFonts w:ascii="Arial" w:hAnsi="Arial" w:cs="Arial"/>
        <w:bCs/>
      </w:rPr>
      <w:t>/</w:t>
    </w:r>
    <w:r w:rsidR="008544D7">
      <w:rPr>
        <w:rFonts w:ascii="Arial" w:hAnsi="Arial" w:cs="Arial"/>
        <w:bCs/>
      </w:rPr>
      <w:t>MZ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11F82"/>
    <w:rsid w:val="000148C6"/>
    <w:rsid w:val="00024529"/>
    <w:rsid w:val="00025A69"/>
    <w:rsid w:val="0003157C"/>
    <w:rsid w:val="00057D71"/>
    <w:rsid w:val="0006153C"/>
    <w:rsid w:val="00062B09"/>
    <w:rsid w:val="00081407"/>
    <w:rsid w:val="000C6806"/>
    <w:rsid w:val="000C7B1D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25EB9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2596B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080B"/>
    <w:rsid w:val="00781A01"/>
    <w:rsid w:val="00790333"/>
    <w:rsid w:val="00797CF4"/>
    <w:rsid w:val="007A149A"/>
    <w:rsid w:val="007B1251"/>
    <w:rsid w:val="007C219B"/>
    <w:rsid w:val="007C7029"/>
    <w:rsid w:val="007F2681"/>
    <w:rsid w:val="00813468"/>
    <w:rsid w:val="00840B16"/>
    <w:rsid w:val="008544D7"/>
    <w:rsid w:val="00855F9D"/>
    <w:rsid w:val="00863894"/>
    <w:rsid w:val="0088663A"/>
    <w:rsid w:val="00890C9E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07DC2"/>
    <w:rsid w:val="00A11B1F"/>
    <w:rsid w:val="00A554E6"/>
    <w:rsid w:val="00A76467"/>
    <w:rsid w:val="00A85FC6"/>
    <w:rsid w:val="00AD2CC5"/>
    <w:rsid w:val="00AF0D6E"/>
    <w:rsid w:val="00B6602A"/>
    <w:rsid w:val="00B74108"/>
    <w:rsid w:val="00BC5927"/>
    <w:rsid w:val="00BD5367"/>
    <w:rsid w:val="00C553DE"/>
    <w:rsid w:val="00C57C54"/>
    <w:rsid w:val="00C9453B"/>
    <w:rsid w:val="00D02B16"/>
    <w:rsid w:val="00D0550D"/>
    <w:rsid w:val="00D1207C"/>
    <w:rsid w:val="00D12B28"/>
    <w:rsid w:val="00D15A6B"/>
    <w:rsid w:val="00D3672C"/>
    <w:rsid w:val="00D40B86"/>
    <w:rsid w:val="00D6242A"/>
    <w:rsid w:val="00D6361C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747B9"/>
    <w:rsid w:val="00F820C0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99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99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5AE3-6713-49D8-A512-956A04AC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30</cp:revision>
  <cp:lastPrinted>2018-03-21T11:55:00Z</cp:lastPrinted>
  <dcterms:created xsi:type="dcterms:W3CDTF">2018-05-15T11:05:00Z</dcterms:created>
  <dcterms:modified xsi:type="dcterms:W3CDTF">2019-07-24T12:31:00Z</dcterms:modified>
</cp:coreProperties>
</file>